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5535DA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C370D7" w:rsidRPr="00735DB7" w:rsidRDefault="00C370D7" w:rsidP="00735DB7">
      <w:pPr>
        <w:jc w:val="center"/>
        <w:rPr>
          <w:b/>
          <w:bCs/>
          <w:sz w:val="28"/>
          <w:szCs w:val="28"/>
          <w:lang w:val="ru-RU"/>
        </w:rPr>
      </w:pPr>
    </w:p>
    <w:p w:rsidR="00C370D7" w:rsidRPr="008E2B0C" w:rsidRDefault="00735DB7" w:rsidP="008E2B0C">
      <w:pPr>
        <w:jc w:val="center"/>
        <w:rPr>
          <w:b/>
          <w:sz w:val="40"/>
          <w:szCs w:val="40"/>
          <w:lang w:val="ru-RU"/>
        </w:rPr>
      </w:pPr>
      <w:r w:rsidRPr="00C370D7">
        <w:rPr>
          <w:b/>
          <w:sz w:val="40"/>
          <w:szCs w:val="40"/>
          <w:lang w:val="ru-RU"/>
        </w:rPr>
        <w:t>ДУМА</w:t>
      </w:r>
    </w:p>
    <w:p w:rsidR="009C7D58" w:rsidRDefault="009C7D58" w:rsidP="00C370D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AE76B9" w:rsidRPr="009C7D58" w:rsidRDefault="001B7F51" w:rsidP="009C7D58">
      <w:pPr>
        <w:tabs>
          <w:tab w:val="left" w:pos="5980"/>
        </w:tabs>
        <w:jc w:val="center"/>
        <w:rPr>
          <w:b/>
          <w:sz w:val="32"/>
          <w:szCs w:val="32"/>
          <w:lang w:val="ru-RU"/>
        </w:rPr>
      </w:pPr>
      <w:r w:rsidRPr="009C7D58">
        <w:rPr>
          <w:b/>
          <w:sz w:val="32"/>
          <w:szCs w:val="32"/>
          <w:lang w:val="ru-RU"/>
        </w:rPr>
        <w:t>РЕШЕНИЕ</w:t>
      </w:r>
      <w:r w:rsidR="00C40AAE" w:rsidRPr="009C7D58">
        <w:rPr>
          <w:b/>
          <w:sz w:val="32"/>
          <w:szCs w:val="32"/>
          <w:lang w:val="ru-RU"/>
        </w:rPr>
        <w:t xml:space="preserve"> №</w:t>
      </w:r>
      <w:r w:rsidR="00C370D7" w:rsidRPr="009C7D58">
        <w:rPr>
          <w:b/>
          <w:sz w:val="32"/>
          <w:szCs w:val="32"/>
          <w:lang w:val="ru-RU"/>
        </w:rPr>
        <w:t xml:space="preserve"> </w:t>
      </w:r>
      <w:r w:rsidR="009C7D58" w:rsidRPr="009C7D58">
        <w:rPr>
          <w:b/>
          <w:sz w:val="32"/>
          <w:szCs w:val="32"/>
          <w:lang w:val="ru-RU"/>
        </w:rPr>
        <w:t>41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5070DC" w:rsidRPr="00735DB7" w:rsidRDefault="005070DC" w:rsidP="005070DC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5070DC" w:rsidRPr="00735DB7" w:rsidRDefault="00C370D7" w:rsidP="005070DC">
      <w:pPr>
        <w:tabs>
          <w:tab w:val="center" w:pos="4677"/>
        </w:tabs>
        <w:jc w:val="both"/>
        <w:rPr>
          <w:lang w:val="ru-RU"/>
        </w:rPr>
      </w:pPr>
      <w:r>
        <w:rPr>
          <w:lang w:val="ru-RU"/>
        </w:rPr>
        <w:t xml:space="preserve">от </w:t>
      </w:r>
      <w:r w:rsidR="00542EB9">
        <w:rPr>
          <w:lang w:val="ru-RU"/>
        </w:rPr>
        <w:t xml:space="preserve">8 июня </w:t>
      </w:r>
      <w:r w:rsidR="005A7178">
        <w:rPr>
          <w:lang w:val="ru-RU"/>
        </w:rPr>
        <w:t>2022</w:t>
      </w:r>
      <w:r w:rsidR="005070DC" w:rsidRPr="00735DB7">
        <w:rPr>
          <w:lang w:val="ru-RU"/>
        </w:rPr>
        <w:t xml:space="preserve"> г.</w:t>
      </w:r>
    </w:p>
    <w:p w:rsidR="005070DC" w:rsidRPr="00047A7A" w:rsidRDefault="005070DC" w:rsidP="005070DC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5070DC" w:rsidRDefault="005070DC" w:rsidP="005A7178">
      <w:pPr>
        <w:rPr>
          <w:lang w:val="ru-RU"/>
        </w:rPr>
      </w:pPr>
      <w:r>
        <w:rPr>
          <w:lang w:val="ru-RU"/>
        </w:rPr>
        <w:t xml:space="preserve">О </w:t>
      </w:r>
      <w:r w:rsidR="005A7178">
        <w:rPr>
          <w:lang w:val="ru-RU"/>
        </w:rPr>
        <w:t xml:space="preserve">передаче части полномочий </w:t>
      </w:r>
    </w:p>
    <w:p w:rsidR="005A7178" w:rsidRDefault="005A7178" w:rsidP="005A7178">
      <w:pPr>
        <w:rPr>
          <w:lang w:val="ru-RU"/>
        </w:rPr>
      </w:pPr>
      <w:r>
        <w:rPr>
          <w:lang w:val="ru-RU"/>
        </w:rPr>
        <w:t>по решению вопросов местного</w:t>
      </w:r>
    </w:p>
    <w:p w:rsidR="005A7178" w:rsidRDefault="005A7178" w:rsidP="005A7178">
      <w:pPr>
        <w:rPr>
          <w:lang w:val="ru-RU"/>
        </w:rPr>
      </w:pPr>
      <w:r>
        <w:rPr>
          <w:lang w:val="ru-RU"/>
        </w:rPr>
        <w:t xml:space="preserve">значения </w:t>
      </w:r>
    </w:p>
    <w:p w:rsidR="005070DC" w:rsidRPr="00FE0649" w:rsidRDefault="005070DC" w:rsidP="005070DC">
      <w:pPr>
        <w:pStyle w:val="af2"/>
        <w:rPr>
          <w:lang w:val="ru-RU"/>
        </w:rPr>
      </w:pPr>
    </w:p>
    <w:p w:rsidR="005070DC" w:rsidRPr="00FE0649" w:rsidRDefault="005070DC" w:rsidP="005070D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</w:t>
      </w:r>
      <w:r w:rsidR="00840803">
        <w:rPr>
          <w:rFonts w:ascii="Times New Roman" w:hAnsi="Times New Roman" w:cs="Times New Roman"/>
          <w:b w:val="0"/>
          <w:sz w:val="24"/>
          <w:szCs w:val="24"/>
        </w:rPr>
        <w:t xml:space="preserve"> со статьей 14, частью 4 статьи 15 </w:t>
      </w:r>
      <w:r>
        <w:rPr>
          <w:rFonts w:ascii="Times New Roman" w:hAnsi="Times New Roman" w:cs="Times New Roman"/>
          <w:b w:val="0"/>
          <w:sz w:val="24"/>
          <w:szCs w:val="24"/>
        </w:rPr>
        <w:t>Федеральным законом</w:t>
      </w:r>
      <w:r w:rsidR="00542E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BE28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06.10.2003 г. № 131-ФЗ «Об общих принципах организации местного самоуправления в Российской Федерации», </w:t>
      </w:r>
      <w:r w:rsidR="00840803">
        <w:rPr>
          <w:rFonts w:ascii="Times New Roman" w:hAnsi="Times New Roman" w:cs="Times New Roman"/>
          <w:b w:val="0"/>
          <w:sz w:val="24"/>
          <w:szCs w:val="24"/>
        </w:rPr>
        <w:t>стат</w:t>
      </w:r>
      <w:r w:rsidR="008F79FD">
        <w:rPr>
          <w:rFonts w:ascii="Times New Roman" w:hAnsi="Times New Roman" w:cs="Times New Roman"/>
          <w:b w:val="0"/>
          <w:sz w:val="24"/>
          <w:szCs w:val="24"/>
        </w:rPr>
        <w:t>ьями</w:t>
      </w:r>
      <w:r w:rsidR="00840803">
        <w:rPr>
          <w:rFonts w:ascii="Times New Roman" w:hAnsi="Times New Roman" w:cs="Times New Roman"/>
          <w:b w:val="0"/>
          <w:sz w:val="24"/>
          <w:szCs w:val="24"/>
        </w:rPr>
        <w:t xml:space="preserve"> 142.5</w:t>
      </w:r>
      <w:r w:rsidR="008F79FD">
        <w:rPr>
          <w:rFonts w:ascii="Times New Roman" w:hAnsi="Times New Roman" w:cs="Times New Roman"/>
          <w:b w:val="0"/>
          <w:sz w:val="24"/>
          <w:szCs w:val="24"/>
        </w:rPr>
        <w:t>, 269.2</w:t>
      </w:r>
      <w:r w:rsidR="00840803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</w:t>
      </w:r>
      <w:r w:rsidR="00840803">
        <w:rPr>
          <w:rFonts w:ascii="Times New Roman" w:hAnsi="Times New Roman" w:cs="Times New Roman"/>
          <w:b w:val="0"/>
          <w:sz w:val="24"/>
          <w:szCs w:val="24"/>
        </w:rPr>
        <w:t>статьей 47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Устава Алзамайского муниципального образования, </w:t>
      </w:r>
    </w:p>
    <w:p w:rsidR="005070DC" w:rsidRPr="00333560" w:rsidRDefault="005070DC" w:rsidP="005070DC">
      <w:pPr>
        <w:jc w:val="both"/>
        <w:rPr>
          <w:lang w:val="ru-RU" w:eastAsia="ru-RU"/>
        </w:rPr>
      </w:pP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5070DC" w:rsidRPr="00333560" w:rsidRDefault="005070DC" w:rsidP="005070DC">
      <w:pPr>
        <w:jc w:val="both"/>
        <w:rPr>
          <w:b/>
          <w:lang w:val="ru-RU" w:eastAsia="ru-RU"/>
        </w:rPr>
      </w:pPr>
    </w:p>
    <w:p w:rsidR="008F79FD" w:rsidRDefault="005070DC" w:rsidP="00A5442A">
      <w:pPr>
        <w:ind w:firstLine="720"/>
        <w:jc w:val="both"/>
        <w:rPr>
          <w:lang w:val="ru-RU"/>
        </w:rPr>
      </w:pPr>
      <w:r w:rsidRPr="0021135F">
        <w:rPr>
          <w:lang w:val="ru-RU" w:eastAsia="ru-RU"/>
        </w:rPr>
        <w:t>1.</w:t>
      </w:r>
      <w:r w:rsidR="00840803">
        <w:rPr>
          <w:lang w:val="ru-RU" w:eastAsia="ru-RU"/>
        </w:rPr>
        <w:t xml:space="preserve"> </w:t>
      </w:r>
      <w:r w:rsidR="00840803" w:rsidRPr="00840803">
        <w:rPr>
          <w:lang w:val="ru-RU"/>
        </w:rPr>
        <w:t>Передать</w:t>
      </w:r>
      <w:r w:rsidR="008F79FD">
        <w:rPr>
          <w:lang w:val="ru-RU"/>
        </w:rPr>
        <w:t xml:space="preserve"> часть полномочий </w:t>
      </w:r>
      <w:r w:rsidR="00840803" w:rsidRPr="00840803">
        <w:rPr>
          <w:lang w:val="ru-RU"/>
        </w:rPr>
        <w:t>на уровень муниципального района муниципального образования «Нижнеудинский район»</w:t>
      </w:r>
      <w:r w:rsidR="008F79FD">
        <w:rPr>
          <w:lang w:val="ru-RU"/>
        </w:rPr>
        <w:t xml:space="preserve"> по решению вопросов местного значения, а именно:</w:t>
      </w:r>
    </w:p>
    <w:p w:rsidR="00840803" w:rsidRPr="00A5442A" w:rsidRDefault="008F79FD" w:rsidP="00A5442A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A5442A">
        <w:rPr>
          <w:lang w:val="ru-RU"/>
        </w:rPr>
        <w:t xml:space="preserve"> осуществлени</w:t>
      </w:r>
      <w:r w:rsidR="007A554B">
        <w:rPr>
          <w:lang w:val="ru-RU"/>
        </w:rPr>
        <w:t>е</w:t>
      </w:r>
      <w:r w:rsidR="00A5442A">
        <w:rPr>
          <w:lang w:val="ru-RU"/>
        </w:rPr>
        <w:t xml:space="preserve"> внутреннего муниципального финансового контроля в соответствии</w:t>
      </w:r>
      <w:r w:rsidR="00840803" w:rsidRPr="00840803">
        <w:rPr>
          <w:color w:val="000000"/>
          <w:lang w:val="ru-RU"/>
        </w:rPr>
        <w:t xml:space="preserve"> со статьей 269.2 Бюджетно</w:t>
      </w:r>
      <w:r w:rsidR="00840803">
        <w:rPr>
          <w:color w:val="000000"/>
          <w:lang w:val="ru-RU"/>
        </w:rPr>
        <w:t>го кодекса Российской Федерации.</w:t>
      </w:r>
    </w:p>
    <w:p w:rsidR="00AE76B9" w:rsidRPr="008F79FD" w:rsidRDefault="00AE76B9" w:rsidP="00DD227D">
      <w:pPr>
        <w:tabs>
          <w:tab w:val="num" w:pos="0"/>
          <w:tab w:val="left" w:pos="1080"/>
        </w:tabs>
        <w:jc w:val="both"/>
        <w:rPr>
          <w:lang w:val="ru-RU"/>
        </w:rPr>
      </w:pPr>
      <w:r>
        <w:rPr>
          <w:lang w:val="ru-RU"/>
        </w:rPr>
        <w:t xml:space="preserve">           </w:t>
      </w:r>
      <w:r w:rsidR="005070DC">
        <w:rPr>
          <w:lang w:val="ru-RU"/>
        </w:rPr>
        <w:t>2</w:t>
      </w:r>
      <w:r w:rsidR="005070DC" w:rsidRPr="00D86397">
        <w:rPr>
          <w:lang w:val="ru-RU"/>
        </w:rPr>
        <w:t xml:space="preserve">. </w:t>
      </w:r>
      <w:r w:rsidRPr="00AE76B9">
        <w:rPr>
          <w:lang w:val="ru-RU"/>
        </w:rPr>
        <w:t xml:space="preserve">Установить объем межбюджетных трансфертов, передаваемых из бюджета </w:t>
      </w:r>
      <w:r>
        <w:rPr>
          <w:lang w:val="ru-RU"/>
        </w:rPr>
        <w:t>Алзамайского</w:t>
      </w:r>
      <w:r w:rsidRPr="00AE76B9">
        <w:rPr>
          <w:lang w:val="ru-RU"/>
        </w:rPr>
        <w:t xml:space="preserve"> муниципального образования в бюджет муниципального образования «Нижнеудинский район», за осуществление переданных полномочий по </w:t>
      </w:r>
      <w:r w:rsidR="00DD227D">
        <w:rPr>
          <w:lang w:val="ru-RU"/>
        </w:rPr>
        <w:t>внутреннему муниципальному финансовому контролю</w:t>
      </w:r>
      <w:r w:rsidRPr="00AE76B9">
        <w:rPr>
          <w:lang w:val="ru-RU"/>
        </w:rPr>
        <w:t xml:space="preserve"> в сумме 185 335 рублей</w:t>
      </w:r>
      <w:r w:rsidR="00DD227D">
        <w:rPr>
          <w:lang w:val="ru-RU"/>
        </w:rPr>
        <w:t>.</w:t>
      </w:r>
      <w:r w:rsidRPr="00AE76B9">
        <w:rPr>
          <w:lang w:val="ru-RU"/>
        </w:rPr>
        <w:t xml:space="preserve"> </w:t>
      </w:r>
    </w:p>
    <w:p w:rsidR="00AE76B9" w:rsidRDefault="00AE76B9" w:rsidP="00AE76B9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>3</w:t>
      </w:r>
      <w:r w:rsidRPr="00D86397">
        <w:rPr>
          <w:lang w:val="ru-RU"/>
        </w:rPr>
        <w:t>. Настоящее решение подлежит опубликованию в газете «Вестник Алзамайского муниципального образования»</w:t>
      </w:r>
      <w:r>
        <w:rPr>
          <w:lang w:val="ru-RU"/>
        </w:rPr>
        <w:t xml:space="preserve"> и на сайте Алзамайского муниципального образования </w:t>
      </w:r>
      <w:hyperlink r:id="rId10" w:history="1">
        <w:r w:rsidRPr="00766895">
          <w:rPr>
            <w:rStyle w:val="aff1"/>
            <w:color w:val="auto"/>
          </w:rPr>
          <w:t>www</w:t>
        </w:r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alzamai</w:t>
        </w:r>
        <w:proofErr w:type="spellEnd"/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ru</w:t>
        </w:r>
        <w:proofErr w:type="spellEnd"/>
      </w:hyperlink>
      <w:r>
        <w:rPr>
          <w:lang w:val="ru-RU"/>
        </w:rPr>
        <w:t>.</w:t>
      </w:r>
    </w:p>
    <w:p w:rsidR="00AE76B9" w:rsidRPr="00766895" w:rsidRDefault="00AE76B9" w:rsidP="00AE76B9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>4. Настоящее решение вступает в силу с 1 января 2023 года.</w:t>
      </w:r>
    </w:p>
    <w:p w:rsidR="00DD227D" w:rsidRDefault="00DD227D" w:rsidP="00333560">
      <w:pPr>
        <w:jc w:val="both"/>
        <w:rPr>
          <w:lang w:val="ru-RU" w:eastAsia="ru-RU"/>
        </w:rPr>
      </w:pP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  <w:r w:rsidRPr="00333560">
        <w:rPr>
          <w:lang w:val="ru-RU" w:eastAsia="ru-RU"/>
        </w:rPr>
        <w:tab/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муниципального образования                                                                 </w:t>
      </w:r>
      <w:r w:rsidR="009C7D58">
        <w:rPr>
          <w:lang w:val="ru-RU" w:eastAsia="ru-RU"/>
        </w:rPr>
        <w:t xml:space="preserve">       </w:t>
      </w:r>
      <w:r>
        <w:rPr>
          <w:lang w:val="ru-RU" w:eastAsia="ru-RU"/>
        </w:rPr>
        <w:t xml:space="preserve">        </w:t>
      </w:r>
      <w:r w:rsidR="00840803">
        <w:rPr>
          <w:lang w:val="ru-RU" w:eastAsia="ru-RU"/>
        </w:rPr>
        <w:t>Д.Г. Шабанов</w:t>
      </w:r>
    </w:p>
    <w:p w:rsidR="00C370D7" w:rsidRDefault="00C370D7" w:rsidP="00333560">
      <w:pPr>
        <w:jc w:val="both"/>
        <w:rPr>
          <w:lang w:val="ru-RU" w:eastAsia="ru-RU"/>
        </w:rPr>
      </w:pPr>
    </w:p>
    <w:p w:rsidR="00DD227D" w:rsidRDefault="00DD227D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8442CB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</w:t>
      </w:r>
      <w:r w:rsidR="009C7D58">
        <w:rPr>
          <w:lang w:val="ru-RU" w:eastAsia="ru-RU"/>
        </w:rPr>
        <w:t xml:space="preserve">       </w:t>
      </w:r>
      <w:bookmarkStart w:id="0" w:name="_GoBack"/>
      <w:bookmarkEnd w:id="0"/>
      <w:r w:rsidRPr="00333560">
        <w:rPr>
          <w:lang w:val="ru-RU" w:eastAsia="ru-RU"/>
        </w:rPr>
        <w:t xml:space="preserve"> А.В. Лебедев </w:t>
      </w:r>
      <w:r w:rsidR="007C2A7E">
        <w:rPr>
          <w:lang w:val="ru-RU" w:eastAsia="ru-RU"/>
        </w:rPr>
        <w:t xml:space="preserve">                               </w:t>
      </w:r>
    </w:p>
    <w:p w:rsidR="001F4B55" w:rsidRDefault="001F4B55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sectPr w:rsidR="009A6F57" w:rsidSect="001F4B55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E1" w:rsidRDefault="006E33E1">
      <w:r>
        <w:separator/>
      </w:r>
    </w:p>
  </w:endnote>
  <w:endnote w:type="continuationSeparator" w:id="0">
    <w:p w:rsidR="006E33E1" w:rsidRDefault="006E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E1" w:rsidRDefault="006E33E1">
      <w:r>
        <w:separator/>
      </w:r>
    </w:p>
  </w:footnote>
  <w:footnote w:type="continuationSeparator" w:id="0">
    <w:p w:rsidR="006E33E1" w:rsidRDefault="006E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317E"/>
    <w:rsid w:val="00004050"/>
    <w:rsid w:val="000066EF"/>
    <w:rsid w:val="00006A00"/>
    <w:rsid w:val="00006F9E"/>
    <w:rsid w:val="00007A90"/>
    <w:rsid w:val="0001409A"/>
    <w:rsid w:val="00015135"/>
    <w:rsid w:val="0001707C"/>
    <w:rsid w:val="00021717"/>
    <w:rsid w:val="00021C3E"/>
    <w:rsid w:val="000223B2"/>
    <w:rsid w:val="000239E6"/>
    <w:rsid w:val="00025F24"/>
    <w:rsid w:val="00025FA5"/>
    <w:rsid w:val="0002784C"/>
    <w:rsid w:val="00031B86"/>
    <w:rsid w:val="00031BA6"/>
    <w:rsid w:val="00032AA3"/>
    <w:rsid w:val="00032BFE"/>
    <w:rsid w:val="00033584"/>
    <w:rsid w:val="000339B5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60393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2AB3"/>
    <w:rsid w:val="00082B7B"/>
    <w:rsid w:val="00083644"/>
    <w:rsid w:val="00085B8A"/>
    <w:rsid w:val="00086906"/>
    <w:rsid w:val="0008791F"/>
    <w:rsid w:val="00087C2C"/>
    <w:rsid w:val="00093108"/>
    <w:rsid w:val="000964D4"/>
    <w:rsid w:val="000A0926"/>
    <w:rsid w:val="000A0FCB"/>
    <w:rsid w:val="000A16AE"/>
    <w:rsid w:val="000A2006"/>
    <w:rsid w:val="000A2C0D"/>
    <w:rsid w:val="000A4409"/>
    <w:rsid w:val="000A748D"/>
    <w:rsid w:val="000A7A34"/>
    <w:rsid w:val="000B1D03"/>
    <w:rsid w:val="000B1F99"/>
    <w:rsid w:val="000B3991"/>
    <w:rsid w:val="000B3A32"/>
    <w:rsid w:val="000B4994"/>
    <w:rsid w:val="000B4DD6"/>
    <w:rsid w:val="000B4ED9"/>
    <w:rsid w:val="000B5A95"/>
    <w:rsid w:val="000B6CE6"/>
    <w:rsid w:val="000B6E0A"/>
    <w:rsid w:val="000B7649"/>
    <w:rsid w:val="000C0F96"/>
    <w:rsid w:val="000C163A"/>
    <w:rsid w:val="000C22D2"/>
    <w:rsid w:val="000C4C9B"/>
    <w:rsid w:val="000C60A1"/>
    <w:rsid w:val="000C6A3D"/>
    <w:rsid w:val="000C7580"/>
    <w:rsid w:val="000D06CD"/>
    <w:rsid w:val="000D1C8D"/>
    <w:rsid w:val="000D60C7"/>
    <w:rsid w:val="000D6397"/>
    <w:rsid w:val="000D6CB0"/>
    <w:rsid w:val="000D6D74"/>
    <w:rsid w:val="000E0F88"/>
    <w:rsid w:val="000E133E"/>
    <w:rsid w:val="000E71B0"/>
    <w:rsid w:val="000F1428"/>
    <w:rsid w:val="000F2C45"/>
    <w:rsid w:val="000F3B6B"/>
    <w:rsid w:val="000F4AE1"/>
    <w:rsid w:val="000F4E9C"/>
    <w:rsid w:val="000F4EFB"/>
    <w:rsid w:val="000F6F49"/>
    <w:rsid w:val="000F7885"/>
    <w:rsid w:val="000F7E0C"/>
    <w:rsid w:val="00101F3C"/>
    <w:rsid w:val="00101F70"/>
    <w:rsid w:val="00103DE5"/>
    <w:rsid w:val="00104A89"/>
    <w:rsid w:val="001052E6"/>
    <w:rsid w:val="00105753"/>
    <w:rsid w:val="00106A67"/>
    <w:rsid w:val="00106ACA"/>
    <w:rsid w:val="001127A1"/>
    <w:rsid w:val="00112FF3"/>
    <w:rsid w:val="00113EEF"/>
    <w:rsid w:val="0011446D"/>
    <w:rsid w:val="00114B56"/>
    <w:rsid w:val="00115417"/>
    <w:rsid w:val="00115456"/>
    <w:rsid w:val="00116532"/>
    <w:rsid w:val="001167DA"/>
    <w:rsid w:val="00116B8F"/>
    <w:rsid w:val="00121B71"/>
    <w:rsid w:val="00121E17"/>
    <w:rsid w:val="001222BA"/>
    <w:rsid w:val="001224BF"/>
    <w:rsid w:val="0012420B"/>
    <w:rsid w:val="00125AE0"/>
    <w:rsid w:val="001261BE"/>
    <w:rsid w:val="00126598"/>
    <w:rsid w:val="0012679A"/>
    <w:rsid w:val="00127851"/>
    <w:rsid w:val="00130387"/>
    <w:rsid w:val="00130ABD"/>
    <w:rsid w:val="00134712"/>
    <w:rsid w:val="00135D89"/>
    <w:rsid w:val="001370C6"/>
    <w:rsid w:val="0014036F"/>
    <w:rsid w:val="00140996"/>
    <w:rsid w:val="00140DCB"/>
    <w:rsid w:val="00142E76"/>
    <w:rsid w:val="00143EC1"/>
    <w:rsid w:val="00145A8E"/>
    <w:rsid w:val="00150CAE"/>
    <w:rsid w:val="00152015"/>
    <w:rsid w:val="00152D36"/>
    <w:rsid w:val="001539A9"/>
    <w:rsid w:val="00154C15"/>
    <w:rsid w:val="00155B11"/>
    <w:rsid w:val="00156A4E"/>
    <w:rsid w:val="00160637"/>
    <w:rsid w:val="00160CFE"/>
    <w:rsid w:val="00160EAC"/>
    <w:rsid w:val="0016159A"/>
    <w:rsid w:val="00161D5A"/>
    <w:rsid w:val="00162B51"/>
    <w:rsid w:val="001635DD"/>
    <w:rsid w:val="00163B03"/>
    <w:rsid w:val="001660B7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B85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B0741"/>
    <w:rsid w:val="001B11D2"/>
    <w:rsid w:val="001B197C"/>
    <w:rsid w:val="001B3E5E"/>
    <w:rsid w:val="001B454D"/>
    <w:rsid w:val="001B47DA"/>
    <w:rsid w:val="001B5450"/>
    <w:rsid w:val="001B65FA"/>
    <w:rsid w:val="001B6EFB"/>
    <w:rsid w:val="001B7F51"/>
    <w:rsid w:val="001C058C"/>
    <w:rsid w:val="001C0FDF"/>
    <w:rsid w:val="001C168C"/>
    <w:rsid w:val="001C2DD9"/>
    <w:rsid w:val="001C3E8D"/>
    <w:rsid w:val="001C4BA5"/>
    <w:rsid w:val="001C5507"/>
    <w:rsid w:val="001C5697"/>
    <w:rsid w:val="001C7E26"/>
    <w:rsid w:val="001D08B3"/>
    <w:rsid w:val="001D10AA"/>
    <w:rsid w:val="001D12DA"/>
    <w:rsid w:val="001D2242"/>
    <w:rsid w:val="001D2348"/>
    <w:rsid w:val="001D2989"/>
    <w:rsid w:val="001D3DE2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EF9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C7D"/>
    <w:rsid w:val="00212CB9"/>
    <w:rsid w:val="00212EF6"/>
    <w:rsid w:val="002130FD"/>
    <w:rsid w:val="00214397"/>
    <w:rsid w:val="002155F7"/>
    <w:rsid w:val="00216B45"/>
    <w:rsid w:val="00217E95"/>
    <w:rsid w:val="0022011A"/>
    <w:rsid w:val="00221EEB"/>
    <w:rsid w:val="002222F1"/>
    <w:rsid w:val="00222423"/>
    <w:rsid w:val="002227BE"/>
    <w:rsid w:val="00222998"/>
    <w:rsid w:val="00223595"/>
    <w:rsid w:val="00223B33"/>
    <w:rsid w:val="0022473B"/>
    <w:rsid w:val="00230922"/>
    <w:rsid w:val="00231394"/>
    <w:rsid w:val="00231881"/>
    <w:rsid w:val="002320AA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11ED"/>
    <w:rsid w:val="00251B12"/>
    <w:rsid w:val="00251D0E"/>
    <w:rsid w:val="00251D3B"/>
    <w:rsid w:val="002543B0"/>
    <w:rsid w:val="002559EC"/>
    <w:rsid w:val="00255C8C"/>
    <w:rsid w:val="00257AEA"/>
    <w:rsid w:val="0026041B"/>
    <w:rsid w:val="00260568"/>
    <w:rsid w:val="00260D64"/>
    <w:rsid w:val="00261980"/>
    <w:rsid w:val="00261EB8"/>
    <w:rsid w:val="00262A62"/>
    <w:rsid w:val="00263253"/>
    <w:rsid w:val="002642DD"/>
    <w:rsid w:val="002649DF"/>
    <w:rsid w:val="00264FB4"/>
    <w:rsid w:val="00266AF6"/>
    <w:rsid w:val="0026735D"/>
    <w:rsid w:val="0026798A"/>
    <w:rsid w:val="00270DAB"/>
    <w:rsid w:val="002711A2"/>
    <w:rsid w:val="00272F61"/>
    <w:rsid w:val="002732B5"/>
    <w:rsid w:val="002733A4"/>
    <w:rsid w:val="0027400E"/>
    <w:rsid w:val="00275A8F"/>
    <w:rsid w:val="002760CF"/>
    <w:rsid w:val="00277B1A"/>
    <w:rsid w:val="002800F4"/>
    <w:rsid w:val="00280B6A"/>
    <w:rsid w:val="00283966"/>
    <w:rsid w:val="00283A2C"/>
    <w:rsid w:val="00284B39"/>
    <w:rsid w:val="00287F07"/>
    <w:rsid w:val="00290B41"/>
    <w:rsid w:val="00290D1D"/>
    <w:rsid w:val="0029279F"/>
    <w:rsid w:val="002930B8"/>
    <w:rsid w:val="00294E24"/>
    <w:rsid w:val="0029575D"/>
    <w:rsid w:val="002959B4"/>
    <w:rsid w:val="00296FF4"/>
    <w:rsid w:val="0029708A"/>
    <w:rsid w:val="002A08B7"/>
    <w:rsid w:val="002A1277"/>
    <w:rsid w:val="002A13BA"/>
    <w:rsid w:val="002A4FC2"/>
    <w:rsid w:val="002A535A"/>
    <w:rsid w:val="002A5CFA"/>
    <w:rsid w:val="002A745F"/>
    <w:rsid w:val="002A7A2E"/>
    <w:rsid w:val="002B01F3"/>
    <w:rsid w:val="002B10AA"/>
    <w:rsid w:val="002B1107"/>
    <w:rsid w:val="002B22AF"/>
    <w:rsid w:val="002B3A9E"/>
    <w:rsid w:val="002B3BAD"/>
    <w:rsid w:val="002B67BD"/>
    <w:rsid w:val="002B6F8E"/>
    <w:rsid w:val="002C0ADA"/>
    <w:rsid w:val="002C128F"/>
    <w:rsid w:val="002C1938"/>
    <w:rsid w:val="002C1C0A"/>
    <w:rsid w:val="002C3E5A"/>
    <w:rsid w:val="002C4B53"/>
    <w:rsid w:val="002C6477"/>
    <w:rsid w:val="002C6549"/>
    <w:rsid w:val="002C7C14"/>
    <w:rsid w:val="002D047D"/>
    <w:rsid w:val="002D2909"/>
    <w:rsid w:val="002D3D93"/>
    <w:rsid w:val="002D4BCD"/>
    <w:rsid w:val="002D6C96"/>
    <w:rsid w:val="002E1E81"/>
    <w:rsid w:val="002E2FD4"/>
    <w:rsid w:val="002E41BD"/>
    <w:rsid w:val="002E4C51"/>
    <w:rsid w:val="002E65F8"/>
    <w:rsid w:val="002F0E19"/>
    <w:rsid w:val="002F106D"/>
    <w:rsid w:val="002F62C7"/>
    <w:rsid w:val="002F7C30"/>
    <w:rsid w:val="00301217"/>
    <w:rsid w:val="00301670"/>
    <w:rsid w:val="00302866"/>
    <w:rsid w:val="003036C0"/>
    <w:rsid w:val="003060F5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203"/>
    <w:rsid w:val="00322225"/>
    <w:rsid w:val="00323C9B"/>
    <w:rsid w:val="00323FC4"/>
    <w:rsid w:val="00325B95"/>
    <w:rsid w:val="00326A0A"/>
    <w:rsid w:val="00330450"/>
    <w:rsid w:val="00330991"/>
    <w:rsid w:val="00331E7C"/>
    <w:rsid w:val="00333560"/>
    <w:rsid w:val="00333856"/>
    <w:rsid w:val="003343CE"/>
    <w:rsid w:val="00335CF8"/>
    <w:rsid w:val="00336442"/>
    <w:rsid w:val="00337A49"/>
    <w:rsid w:val="003407CA"/>
    <w:rsid w:val="003412FB"/>
    <w:rsid w:val="00342FEE"/>
    <w:rsid w:val="0034309F"/>
    <w:rsid w:val="003436FF"/>
    <w:rsid w:val="00344D2D"/>
    <w:rsid w:val="00351709"/>
    <w:rsid w:val="0035273A"/>
    <w:rsid w:val="003533EE"/>
    <w:rsid w:val="0035360E"/>
    <w:rsid w:val="00353C12"/>
    <w:rsid w:val="0035440E"/>
    <w:rsid w:val="00354ACC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744ED"/>
    <w:rsid w:val="00375DC4"/>
    <w:rsid w:val="00377E9D"/>
    <w:rsid w:val="00380181"/>
    <w:rsid w:val="00380587"/>
    <w:rsid w:val="003815EF"/>
    <w:rsid w:val="00381F79"/>
    <w:rsid w:val="00383345"/>
    <w:rsid w:val="003837E2"/>
    <w:rsid w:val="00383873"/>
    <w:rsid w:val="003842E8"/>
    <w:rsid w:val="00385186"/>
    <w:rsid w:val="00386417"/>
    <w:rsid w:val="00386614"/>
    <w:rsid w:val="0038718A"/>
    <w:rsid w:val="003874C6"/>
    <w:rsid w:val="00387B23"/>
    <w:rsid w:val="00387DFD"/>
    <w:rsid w:val="00391CD0"/>
    <w:rsid w:val="00393064"/>
    <w:rsid w:val="0039445B"/>
    <w:rsid w:val="00396668"/>
    <w:rsid w:val="00397331"/>
    <w:rsid w:val="003978E7"/>
    <w:rsid w:val="003A37B2"/>
    <w:rsid w:val="003A43A6"/>
    <w:rsid w:val="003A45D6"/>
    <w:rsid w:val="003A46BF"/>
    <w:rsid w:val="003A6D4B"/>
    <w:rsid w:val="003B04A8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2841"/>
    <w:rsid w:val="003E3AC7"/>
    <w:rsid w:val="003E4247"/>
    <w:rsid w:val="003E563C"/>
    <w:rsid w:val="003F007C"/>
    <w:rsid w:val="003F09CF"/>
    <w:rsid w:val="003F212E"/>
    <w:rsid w:val="003F236B"/>
    <w:rsid w:val="003F2C2B"/>
    <w:rsid w:val="003F2C70"/>
    <w:rsid w:val="003F33BE"/>
    <w:rsid w:val="003F36CD"/>
    <w:rsid w:val="004013BD"/>
    <w:rsid w:val="00402A62"/>
    <w:rsid w:val="00402F85"/>
    <w:rsid w:val="00403169"/>
    <w:rsid w:val="00411223"/>
    <w:rsid w:val="004124C7"/>
    <w:rsid w:val="004156E9"/>
    <w:rsid w:val="00422356"/>
    <w:rsid w:val="0042353F"/>
    <w:rsid w:val="00423BAE"/>
    <w:rsid w:val="00424E63"/>
    <w:rsid w:val="0043063B"/>
    <w:rsid w:val="00431B14"/>
    <w:rsid w:val="0043652B"/>
    <w:rsid w:val="0043653B"/>
    <w:rsid w:val="00436AAB"/>
    <w:rsid w:val="004372BA"/>
    <w:rsid w:val="00437351"/>
    <w:rsid w:val="00442771"/>
    <w:rsid w:val="00442FA8"/>
    <w:rsid w:val="00444515"/>
    <w:rsid w:val="00444845"/>
    <w:rsid w:val="00445799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032"/>
    <w:rsid w:val="004543A6"/>
    <w:rsid w:val="004549D6"/>
    <w:rsid w:val="00454A89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3447"/>
    <w:rsid w:val="00474419"/>
    <w:rsid w:val="00474B15"/>
    <w:rsid w:val="0047508B"/>
    <w:rsid w:val="004775F0"/>
    <w:rsid w:val="00477FB5"/>
    <w:rsid w:val="004804A7"/>
    <w:rsid w:val="00480B83"/>
    <w:rsid w:val="0048218C"/>
    <w:rsid w:val="00484727"/>
    <w:rsid w:val="004864FA"/>
    <w:rsid w:val="004867E3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A7770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D5387"/>
    <w:rsid w:val="004E012F"/>
    <w:rsid w:val="004E17F1"/>
    <w:rsid w:val="004E24B7"/>
    <w:rsid w:val="004E2E59"/>
    <w:rsid w:val="004E4C52"/>
    <w:rsid w:val="004E4CE8"/>
    <w:rsid w:val="004E5567"/>
    <w:rsid w:val="004E7BB1"/>
    <w:rsid w:val="004E7DBE"/>
    <w:rsid w:val="004F056A"/>
    <w:rsid w:val="004F2911"/>
    <w:rsid w:val="004F34C9"/>
    <w:rsid w:val="004F49DD"/>
    <w:rsid w:val="004F4BAA"/>
    <w:rsid w:val="004F5539"/>
    <w:rsid w:val="004F65CF"/>
    <w:rsid w:val="004F7490"/>
    <w:rsid w:val="004F7ABC"/>
    <w:rsid w:val="004F7CD6"/>
    <w:rsid w:val="0050046E"/>
    <w:rsid w:val="00501CC8"/>
    <w:rsid w:val="0050262F"/>
    <w:rsid w:val="00502C71"/>
    <w:rsid w:val="00503E8B"/>
    <w:rsid w:val="00504206"/>
    <w:rsid w:val="0050444E"/>
    <w:rsid w:val="005063A2"/>
    <w:rsid w:val="005070DC"/>
    <w:rsid w:val="00507BCD"/>
    <w:rsid w:val="00507CAB"/>
    <w:rsid w:val="0051003C"/>
    <w:rsid w:val="00512874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AAC"/>
    <w:rsid w:val="005317C4"/>
    <w:rsid w:val="0053197D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2EB9"/>
    <w:rsid w:val="005431D3"/>
    <w:rsid w:val="00543332"/>
    <w:rsid w:val="00543942"/>
    <w:rsid w:val="00544DFF"/>
    <w:rsid w:val="00546A46"/>
    <w:rsid w:val="005479D3"/>
    <w:rsid w:val="00550400"/>
    <w:rsid w:val="00550809"/>
    <w:rsid w:val="00551357"/>
    <w:rsid w:val="00551648"/>
    <w:rsid w:val="0055173F"/>
    <w:rsid w:val="00552B2E"/>
    <w:rsid w:val="005535DA"/>
    <w:rsid w:val="00554377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251C"/>
    <w:rsid w:val="00574508"/>
    <w:rsid w:val="00574C63"/>
    <w:rsid w:val="00574E08"/>
    <w:rsid w:val="00576791"/>
    <w:rsid w:val="00580779"/>
    <w:rsid w:val="0058102E"/>
    <w:rsid w:val="00581555"/>
    <w:rsid w:val="00582327"/>
    <w:rsid w:val="005840A9"/>
    <w:rsid w:val="00586155"/>
    <w:rsid w:val="00587988"/>
    <w:rsid w:val="00591C65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0E6"/>
    <w:rsid w:val="005A45AB"/>
    <w:rsid w:val="005A4F56"/>
    <w:rsid w:val="005A5639"/>
    <w:rsid w:val="005A681F"/>
    <w:rsid w:val="005A6A3D"/>
    <w:rsid w:val="005A7178"/>
    <w:rsid w:val="005A76A0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F2114"/>
    <w:rsid w:val="005F36DC"/>
    <w:rsid w:val="005F60F5"/>
    <w:rsid w:val="005F623D"/>
    <w:rsid w:val="005F63FC"/>
    <w:rsid w:val="005F69A5"/>
    <w:rsid w:val="005F6C9A"/>
    <w:rsid w:val="005F73E0"/>
    <w:rsid w:val="005F7C33"/>
    <w:rsid w:val="0060082E"/>
    <w:rsid w:val="00601244"/>
    <w:rsid w:val="00602903"/>
    <w:rsid w:val="00604489"/>
    <w:rsid w:val="00605374"/>
    <w:rsid w:val="00606CC2"/>
    <w:rsid w:val="00606EDA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15BA"/>
    <w:rsid w:val="0062210A"/>
    <w:rsid w:val="006226DB"/>
    <w:rsid w:val="00625AF9"/>
    <w:rsid w:val="00625ED9"/>
    <w:rsid w:val="0062616B"/>
    <w:rsid w:val="00627AC0"/>
    <w:rsid w:val="00633567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0D3"/>
    <w:rsid w:val="00644123"/>
    <w:rsid w:val="0064743A"/>
    <w:rsid w:val="00650E41"/>
    <w:rsid w:val="00652F16"/>
    <w:rsid w:val="006533BE"/>
    <w:rsid w:val="006540C4"/>
    <w:rsid w:val="00655C9C"/>
    <w:rsid w:val="006573EC"/>
    <w:rsid w:val="006576F8"/>
    <w:rsid w:val="00663443"/>
    <w:rsid w:val="006645B5"/>
    <w:rsid w:val="00664DFF"/>
    <w:rsid w:val="00664E00"/>
    <w:rsid w:val="00670731"/>
    <w:rsid w:val="0067168E"/>
    <w:rsid w:val="006813EA"/>
    <w:rsid w:val="00682101"/>
    <w:rsid w:val="00683361"/>
    <w:rsid w:val="00683B12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4504"/>
    <w:rsid w:val="00694842"/>
    <w:rsid w:val="006A2A6E"/>
    <w:rsid w:val="006A5A92"/>
    <w:rsid w:val="006B0591"/>
    <w:rsid w:val="006B1CB5"/>
    <w:rsid w:val="006B3D7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C7EA0"/>
    <w:rsid w:val="006D0410"/>
    <w:rsid w:val="006D09CD"/>
    <w:rsid w:val="006D230C"/>
    <w:rsid w:val="006D2A4F"/>
    <w:rsid w:val="006D2B9E"/>
    <w:rsid w:val="006D333D"/>
    <w:rsid w:val="006D3B67"/>
    <w:rsid w:val="006D4A40"/>
    <w:rsid w:val="006D7B53"/>
    <w:rsid w:val="006E1E9B"/>
    <w:rsid w:val="006E33E1"/>
    <w:rsid w:val="006E3504"/>
    <w:rsid w:val="006E3A33"/>
    <w:rsid w:val="006E4526"/>
    <w:rsid w:val="006E457D"/>
    <w:rsid w:val="006E4A18"/>
    <w:rsid w:val="006E4BE9"/>
    <w:rsid w:val="006E4D49"/>
    <w:rsid w:val="006E721F"/>
    <w:rsid w:val="006E7884"/>
    <w:rsid w:val="006F186B"/>
    <w:rsid w:val="006F1C6F"/>
    <w:rsid w:val="006F271E"/>
    <w:rsid w:val="006F3D67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20E26"/>
    <w:rsid w:val="00721CCB"/>
    <w:rsid w:val="00725EBD"/>
    <w:rsid w:val="0072758B"/>
    <w:rsid w:val="0072765E"/>
    <w:rsid w:val="0073141A"/>
    <w:rsid w:val="0073145A"/>
    <w:rsid w:val="00733B02"/>
    <w:rsid w:val="00735DB7"/>
    <w:rsid w:val="00736326"/>
    <w:rsid w:val="007365ED"/>
    <w:rsid w:val="00743457"/>
    <w:rsid w:val="007443B0"/>
    <w:rsid w:val="00744DD0"/>
    <w:rsid w:val="007452BD"/>
    <w:rsid w:val="007475F9"/>
    <w:rsid w:val="00747900"/>
    <w:rsid w:val="007524C0"/>
    <w:rsid w:val="00752D98"/>
    <w:rsid w:val="00753FC7"/>
    <w:rsid w:val="007552AA"/>
    <w:rsid w:val="00756212"/>
    <w:rsid w:val="00757111"/>
    <w:rsid w:val="007600DF"/>
    <w:rsid w:val="007605B8"/>
    <w:rsid w:val="00760848"/>
    <w:rsid w:val="00762480"/>
    <w:rsid w:val="0076325C"/>
    <w:rsid w:val="00763F5E"/>
    <w:rsid w:val="00764CDD"/>
    <w:rsid w:val="0076662C"/>
    <w:rsid w:val="007668B4"/>
    <w:rsid w:val="00770939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7346"/>
    <w:rsid w:val="00787B88"/>
    <w:rsid w:val="00791162"/>
    <w:rsid w:val="00792403"/>
    <w:rsid w:val="0079335C"/>
    <w:rsid w:val="00793EFF"/>
    <w:rsid w:val="007944C4"/>
    <w:rsid w:val="00795E69"/>
    <w:rsid w:val="00797678"/>
    <w:rsid w:val="007A1F76"/>
    <w:rsid w:val="007A43D1"/>
    <w:rsid w:val="007A4805"/>
    <w:rsid w:val="007A501B"/>
    <w:rsid w:val="007A554B"/>
    <w:rsid w:val="007A5D80"/>
    <w:rsid w:val="007A6D63"/>
    <w:rsid w:val="007A7848"/>
    <w:rsid w:val="007B04BB"/>
    <w:rsid w:val="007B10A0"/>
    <w:rsid w:val="007B14AF"/>
    <w:rsid w:val="007B1A47"/>
    <w:rsid w:val="007B43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7157"/>
    <w:rsid w:val="007C7298"/>
    <w:rsid w:val="007D146B"/>
    <w:rsid w:val="007D2223"/>
    <w:rsid w:val="007D2640"/>
    <w:rsid w:val="007D2AA6"/>
    <w:rsid w:val="007D4C08"/>
    <w:rsid w:val="007D5365"/>
    <w:rsid w:val="007D77AA"/>
    <w:rsid w:val="007E0E73"/>
    <w:rsid w:val="007E10B5"/>
    <w:rsid w:val="007E2726"/>
    <w:rsid w:val="007E3BF1"/>
    <w:rsid w:val="007E43E7"/>
    <w:rsid w:val="007E689C"/>
    <w:rsid w:val="007E69A7"/>
    <w:rsid w:val="007E766B"/>
    <w:rsid w:val="007E79AF"/>
    <w:rsid w:val="007F0B46"/>
    <w:rsid w:val="007F0B6F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6633"/>
    <w:rsid w:val="0080672F"/>
    <w:rsid w:val="00806D41"/>
    <w:rsid w:val="0080714D"/>
    <w:rsid w:val="00810DCA"/>
    <w:rsid w:val="00814CF0"/>
    <w:rsid w:val="00815609"/>
    <w:rsid w:val="008166DB"/>
    <w:rsid w:val="008166F1"/>
    <w:rsid w:val="00820E08"/>
    <w:rsid w:val="0082170B"/>
    <w:rsid w:val="008218E4"/>
    <w:rsid w:val="00821A1C"/>
    <w:rsid w:val="00822433"/>
    <w:rsid w:val="00822E61"/>
    <w:rsid w:val="0082320C"/>
    <w:rsid w:val="0082500A"/>
    <w:rsid w:val="00825CE9"/>
    <w:rsid w:val="00827FA0"/>
    <w:rsid w:val="008301B3"/>
    <w:rsid w:val="00830719"/>
    <w:rsid w:val="00831641"/>
    <w:rsid w:val="00831A3A"/>
    <w:rsid w:val="00833917"/>
    <w:rsid w:val="00833933"/>
    <w:rsid w:val="00834737"/>
    <w:rsid w:val="00836596"/>
    <w:rsid w:val="008368E0"/>
    <w:rsid w:val="0084058C"/>
    <w:rsid w:val="00840803"/>
    <w:rsid w:val="008427AB"/>
    <w:rsid w:val="00844267"/>
    <w:rsid w:val="008442CB"/>
    <w:rsid w:val="00847F62"/>
    <w:rsid w:val="0085033E"/>
    <w:rsid w:val="008514EE"/>
    <w:rsid w:val="008521A5"/>
    <w:rsid w:val="0085392C"/>
    <w:rsid w:val="00854455"/>
    <w:rsid w:val="00855622"/>
    <w:rsid w:val="0085618E"/>
    <w:rsid w:val="00860F2E"/>
    <w:rsid w:val="0086139B"/>
    <w:rsid w:val="00864C47"/>
    <w:rsid w:val="00866660"/>
    <w:rsid w:val="00870547"/>
    <w:rsid w:val="00872156"/>
    <w:rsid w:val="008725EC"/>
    <w:rsid w:val="00872802"/>
    <w:rsid w:val="00874035"/>
    <w:rsid w:val="008752B0"/>
    <w:rsid w:val="00876187"/>
    <w:rsid w:val="0087697E"/>
    <w:rsid w:val="00876A69"/>
    <w:rsid w:val="00876BCB"/>
    <w:rsid w:val="008777EA"/>
    <w:rsid w:val="0088034B"/>
    <w:rsid w:val="008808B5"/>
    <w:rsid w:val="008808DC"/>
    <w:rsid w:val="008815D7"/>
    <w:rsid w:val="00882D79"/>
    <w:rsid w:val="00886507"/>
    <w:rsid w:val="00887BE8"/>
    <w:rsid w:val="00890B00"/>
    <w:rsid w:val="008910F6"/>
    <w:rsid w:val="00893B84"/>
    <w:rsid w:val="0089471F"/>
    <w:rsid w:val="00896C20"/>
    <w:rsid w:val="0089765D"/>
    <w:rsid w:val="00897B64"/>
    <w:rsid w:val="008A04A0"/>
    <w:rsid w:val="008A05D5"/>
    <w:rsid w:val="008A0B83"/>
    <w:rsid w:val="008A0F83"/>
    <w:rsid w:val="008A1348"/>
    <w:rsid w:val="008A2CE7"/>
    <w:rsid w:val="008A5AF9"/>
    <w:rsid w:val="008A6399"/>
    <w:rsid w:val="008A6D7C"/>
    <w:rsid w:val="008A72F4"/>
    <w:rsid w:val="008B5600"/>
    <w:rsid w:val="008B56D1"/>
    <w:rsid w:val="008B5C56"/>
    <w:rsid w:val="008B6D77"/>
    <w:rsid w:val="008B6EFB"/>
    <w:rsid w:val="008B7FAC"/>
    <w:rsid w:val="008C45B3"/>
    <w:rsid w:val="008C4B29"/>
    <w:rsid w:val="008C4DD6"/>
    <w:rsid w:val="008C51C0"/>
    <w:rsid w:val="008C7B4E"/>
    <w:rsid w:val="008C7EF9"/>
    <w:rsid w:val="008D0607"/>
    <w:rsid w:val="008D0FBA"/>
    <w:rsid w:val="008D2DA8"/>
    <w:rsid w:val="008D33E7"/>
    <w:rsid w:val="008D3416"/>
    <w:rsid w:val="008D3835"/>
    <w:rsid w:val="008D41E3"/>
    <w:rsid w:val="008D54FF"/>
    <w:rsid w:val="008D6627"/>
    <w:rsid w:val="008D712F"/>
    <w:rsid w:val="008D7DA3"/>
    <w:rsid w:val="008D7E77"/>
    <w:rsid w:val="008E1A5B"/>
    <w:rsid w:val="008E2B0C"/>
    <w:rsid w:val="008E3162"/>
    <w:rsid w:val="008E318C"/>
    <w:rsid w:val="008E3907"/>
    <w:rsid w:val="008E5B31"/>
    <w:rsid w:val="008E701C"/>
    <w:rsid w:val="008E79E0"/>
    <w:rsid w:val="008F2075"/>
    <w:rsid w:val="008F4F33"/>
    <w:rsid w:val="008F6DF7"/>
    <w:rsid w:val="008F70D2"/>
    <w:rsid w:val="008F79FD"/>
    <w:rsid w:val="009005D4"/>
    <w:rsid w:val="009008C0"/>
    <w:rsid w:val="0090339E"/>
    <w:rsid w:val="00903B0E"/>
    <w:rsid w:val="0090579F"/>
    <w:rsid w:val="009059F2"/>
    <w:rsid w:val="00905DD7"/>
    <w:rsid w:val="00913076"/>
    <w:rsid w:val="00913AF9"/>
    <w:rsid w:val="00914542"/>
    <w:rsid w:val="00914B61"/>
    <w:rsid w:val="00915E14"/>
    <w:rsid w:val="0091645A"/>
    <w:rsid w:val="00921640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2EE"/>
    <w:rsid w:val="00947354"/>
    <w:rsid w:val="00947E68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40F3"/>
    <w:rsid w:val="009670C3"/>
    <w:rsid w:val="009672E7"/>
    <w:rsid w:val="009678AE"/>
    <w:rsid w:val="00967A57"/>
    <w:rsid w:val="00972147"/>
    <w:rsid w:val="009725F0"/>
    <w:rsid w:val="00972765"/>
    <w:rsid w:val="00973D70"/>
    <w:rsid w:val="00976FCD"/>
    <w:rsid w:val="00980BFD"/>
    <w:rsid w:val="00981770"/>
    <w:rsid w:val="00981B33"/>
    <w:rsid w:val="00981C87"/>
    <w:rsid w:val="00984FF1"/>
    <w:rsid w:val="0098688E"/>
    <w:rsid w:val="0099106C"/>
    <w:rsid w:val="00991440"/>
    <w:rsid w:val="00994485"/>
    <w:rsid w:val="009967A5"/>
    <w:rsid w:val="00996C9A"/>
    <w:rsid w:val="00997E8E"/>
    <w:rsid w:val="009A1833"/>
    <w:rsid w:val="009A25E8"/>
    <w:rsid w:val="009A307E"/>
    <w:rsid w:val="009A3243"/>
    <w:rsid w:val="009A4208"/>
    <w:rsid w:val="009A5E97"/>
    <w:rsid w:val="009A5F19"/>
    <w:rsid w:val="009A61F6"/>
    <w:rsid w:val="009A6C2C"/>
    <w:rsid w:val="009A6F57"/>
    <w:rsid w:val="009A7DBB"/>
    <w:rsid w:val="009B1037"/>
    <w:rsid w:val="009B179D"/>
    <w:rsid w:val="009B17C4"/>
    <w:rsid w:val="009B7326"/>
    <w:rsid w:val="009B7707"/>
    <w:rsid w:val="009B7895"/>
    <w:rsid w:val="009C0F11"/>
    <w:rsid w:val="009C14D7"/>
    <w:rsid w:val="009C2EF2"/>
    <w:rsid w:val="009C3679"/>
    <w:rsid w:val="009C3E03"/>
    <w:rsid w:val="009C4472"/>
    <w:rsid w:val="009C4C54"/>
    <w:rsid w:val="009C5288"/>
    <w:rsid w:val="009C5454"/>
    <w:rsid w:val="009C68BA"/>
    <w:rsid w:val="009C6A5F"/>
    <w:rsid w:val="009C7D58"/>
    <w:rsid w:val="009D447B"/>
    <w:rsid w:val="009D4490"/>
    <w:rsid w:val="009D555F"/>
    <w:rsid w:val="009D56BD"/>
    <w:rsid w:val="009D5B8B"/>
    <w:rsid w:val="009D724A"/>
    <w:rsid w:val="009E29C4"/>
    <w:rsid w:val="009E4600"/>
    <w:rsid w:val="009E5353"/>
    <w:rsid w:val="009E5584"/>
    <w:rsid w:val="009E5C48"/>
    <w:rsid w:val="009E61B5"/>
    <w:rsid w:val="009E777B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C8E"/>
    <w:rsid w:val="00A17E7E"/>
    <w:rsid w:val="00A20499"/>
    <w:rsid w:val="00A2167B"/>
    <w:rsid w:val="00A22684"/>
    <w:rsid w:val="00A22B76"/>
    <w:rsid w:val="00A23C8B"/>
    <w:rsid w:val="00A25425"/>
    <w:rsid w:val="00A2566C"/>
    <w:rsid w:val="00A272D1"/>
    <w:rsid w:val="00A2787F"/>
    <w:rsid w:val="00A30DC5"/>
    <w:rsid w:val="00A31D17"/>
    <w:rsid w:val="00A32AF3"/>
    <w:rsid w:val="00A3399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6006"/>
    <w:rsid w:val="00A463A7"/>
    <w:rsid w:val="00A5281E"/>
    <w:rsid w:val="00A530EF"/>
    <w:rsid w:val="00A53302"/>
    <w:rsid w:val="00A54119"/>
    <w:rsid w:val="00A5442A"/>
    <w:rsid w:val="00A54776"/>
    <w:rsid w:val="00A552CC"/>
    <w:rsid w:val="00A57A87"/>
    <w:rsid w:val="00A60F95"/>
    <w:rsid w:val="00A623DE"/>
    <w:rsid w:val="00A634AE"/>
    <w:rsid w:val="00A641EB"/>
    <w:rsid w:val="00A651CD"/>
    <w:rsid w:val="00A6525F"/>
    <w:rsid w:val="00A668BC"/>
    <w:rsid w:val="00A67D87"/>
    <w:rsid w:val="00A7161E"/>
    <w:rsid w:val="00A72047"/>
    <w:rsid w:val="00A746BE"/>
    <w:rsid w:val="00A74B9A"/>
    <w:rsid w:val="00A754B0"/>
    <w:rsid w:val="00A76F15"/>
    <w:rsid w:val="00A805AD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35DC"/>
    <w:rsid w:val="00A94B2F"/>
    <w:rsid w:val="00AA09F3"/>
    <w:rsid w:val="00AA1FE3"/>
    <w:rsid w:val="00AA3C24"/>
    <w:rsid w:val="00AA4D4D"/>
    <w:rsid w:val="00AA6592"/>
    <w:rsid w:val="00AA7182"/>
    <w:rsid w:val="00AB02E3"/>
    <w:rsid w:val="00AB153A"/>
    <w:rsid w:val="00AB2F39"/>
    <w:rsid w:val="00AB5235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E6DFE"/>
    <w:rsid w:val="00AE76B9"/>
    <w:rsid w:val="00AF129C"/>
    <w:rsid w:val="00AF14BF"/>
    <w:rsid w:val="00AF3380"/>
    <w:rsid w:val="00AF39FF"/>
    <w:rsid w:val="00AF5DC3"/>
    <w:rsid w:val="00B00139"/>
    <w:rsid w:val="00B01AC8"/>
    <w:rsid w:val="00B02189"/>
    <w:rsid w:val="00B021DB"/>
    <w:rsid w:val="00B03694"/>
    <w:rsid w:val="00B07937"/>
    <w:rsid w:val="00B12C47"/>
    <w:rsid w:val="00B13938"/>
    <w:rsid w:val="00B14108"/>
    <w:rsid w:val="00B1558D"/>
    <w:rsid w:val="00B160B4"/>
    <w:rsid w:val="00B1623F"/>
    <w:rsid w:val="00B16852"/>
    <w:rsid w:val="00B20CF7"/>
    <w:rsid w:val="00B211D8"/>
    <w:rsid w:val="00B2141F"/>
    <w:rsid w:val="00B21F41"/>
    <w:rsid w:val="00B22A85"/>
    <w:rsid w:val="00B231A5"/>
    <w:rsid w:val="00B2678B"/>
    <w:rsid w:val="00B328A4"/>
    <w:rsid w:val="00B35130"/>
    <w:rsid w:val="00B3708E"/>
    <w:rsid w:val="00B37405"/>
    <w:rsid w:val="00B376C0"/>
    <w:rsid w:val="00B3789F"/>
    <w:rsid w:val="00B37A4C"/>
    <w:rsid w:val="00B40798"/>
    <w:rsid w:val="00B42118"/>
    <w:rsid w:val="00B42915"/>
    <w:rsid w:val="00B42956"/>
    <w:rsid w:val="00B43C03"/>
    <w:rsid w:val="00B443D0"/>
    <w:rsid w:val="00B5099A"/>
    <w:rsid w:val="00B53690"/>
    <w:rsid w:val="00B54598"/>
    <w:rsid w:val="00B56132"/>
    <w:rsid w:val="00B60301"/>
    <w:rsid w:val="00B6052B"/>
    <w:rsid w:val="00B608DE"/>
    <w:rsid w:val="00B60B9D"/>
    <w:rsid w:val="00B62024"/>
    <w:rsid w:val="00B628A5"/>
    <w:rsid w:val="00B65231"/>
    <w:rsid w:val="00B66831"/>
    <w:rsid w:val="00B67160"/>
    <w:rsid w:val="00B6726C"/>
    <w:rsid w:val="00B70B56"/>
    <w:rsid w:val="00B72778"/>
    <w:rsid w:val="00B72D5F"/>
    <w:rsid w:val="00B74A64"/>
    <w:rsid w:val="00B74EC8"/>
    <w:rsid w:val="00B77518"/>
    <w:rsid w:val="00B82F5E"/>
    <w:rsid w:val="00B847F6"/>
    <w:rsid w:val="00B84DBC"/>
    <w:rsid w:val="00B86428"/>
    <w:rsid w:val="00B86CDE"/>
    <w:rsid w:val="00B876BC"/>
    <w:rsid w:val="00B918C9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584A"/>
    <w:rsid w:val="00BC6989"/>
    <w:rsid w:val="00BC6A27"/>
    <w:rsid w:val="00BD1A76"/>
    <w:rsid w:val="00BD21D3"/>
    <w:rsid w:val="00BD3D2D"/>
    <w:rsid w:val="00BD47DA"/>
    <w:rsid w:val="00BE04C5"/>
    <w:rsid w:val="00BE06CE"/>
    <w:rsid w:val="00BE1166"/>
    <w:rsid w:val="00BE12E1"/>
    <w:rsid w:val="00BE28C8"/>
    <w:rsid w:val="00BE3174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35C0"/>
    <w:rsid w:val="00BF49C2"/>
    <w:rsid w:val="00BF55C6"/>
    <w:rsid w:val="00BF6A12"/>
    <w:rsid w:val="00C02FC5"/>
    <w:rsid w:val="00C03B22"/>
    <w:rsid w:val="00C03FB8"/>
    <w:rsid w:val="00C04DDA"/>
    <w:rsid w:val="00C05C74"/>
    <w:rsid w:val="00C05F0F"/>
    <w:rsid w:val="00C06EDB"/>
    <w:rsid w:val="00C12F10"/>
    <w:rsid w:val="00C1352C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60FF"/>
    <w:rsid w:val="00C370D7"/>
    <w:rsid w:val="00C40272"/>
    <w:rsid w:val="00C40687"/>
    <w:rsid w:val="00C40AAE"/>
    <w:rsid w:val="00C40D9E"/>
    <w:rsid w:val="00C41353"/>
    <w:rsid w:val="00C44344"/>
    <w:rsid w:val="00C45B08"/>
    <w:rsid w:val="00C460BA"/>
    <w:rsid w:val="00C47CB7"/>
    <w:rsid w:val="00C541E3"/>
    <w:rsid w:val="00C556C1"/>
    <w:rsid w:val="00C55BA8"/>
    <w:rsid w:val="00C565B3"/>
    <w:rsid w:val="00C56A00"/>
    <w:rsid w:val="00C56A63"/>
    <w:rsid w:val="00C57C46"/>
    <w:rsid w:val="00C6079E"/>
    <w:rsid w:val="00C60DA3"/>
    <w:rsid w:val="00C60E30"/>
    <w:rsid w:val="00C61BC6"/>
    <w:rsid w:val="00C63118"/>
    <w:rsid w:val="00C6345C"/>
    <w:rsid w:val="00C641F1"/>
    <w:rsid w:val="00C64261"/>
    <w:rsid w:val="00C65410"/>
    <w:rsid w:val="00C65652"/>
    <w:rsid w:val="00C700CD"/>
    <w:rsid w:val="00C70ACB"/>
    <w:rsid w:val="00C72F2B"/>
    <w:rsid w:val="00C73C5D"/>
    <w:rsid w:val="00C73FE4"/>
    <w:rsid w:val="00C74955"/>
    <w:rsid w:val="00C75A57"/>
    <w:rsid w:val="00C7768F"/>
    <w:rsid w:val="00C802A1"/>
    <w:rsid w:val="00C87C7B"/>
    <w:rsid w:val="00C90F80"/>
    <w:rsid w:val="00C917A0"/>
    <w:rsid w:val="00C92BDF"/>
    <w:rsid w:val="00C941E7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3723"/>
    <w:rsid w:val="00CA4735"/>
    <w:rsid w:val="00CA511E"/>
    <w:rsid w:val="00CA6C5A"/>
    <w:rsid w:val="00CB04FC"/>
    <w:rsid w:val="00CB1561"/>
    <w:rsid w:val="00CB2379"/>
    <w:rsid w:val="00CB3517"/>
    <w:rsid w:val="00CB4813"/>
    <w:rsid w:val="00CB50FA"/>
    <w:rsid w:val="00CB6335"/>
    <w:rsid w:val="00CB6D04"/>
    <w:rsid w:val="00CC2FBE"/>
    <w:rsid w:val="00CC4419"/>
    <w:rsid w:val="00CC56FC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5F74"/>
    <w:rsid w:val="00CE7B42"/>
    <w:rsid w:val="00CF09B0"/>
    <w:rsid w:val="00CF1D4E"/>
    <w:rsid w:val="00CF39F8"/>
    <w:rsid w:val="00CF4F39"/>
    <w:rsid w:val="00CF53FB"/>
    <w:rsid w:val="00CF662F"/>
    <w:rsid w:val="00CF6EA6"/>
    <w:rsid w:val="00CF6F6C"/>
    <w:rsid w:val="00D003B0"/>
    <w:rsid w:val="00D01E19"/>
    <w:rsid w:val="00D04098"/>
    <w:rsid w:val="00D04B2F"/>
    <w:rsid w:val="00D04DF8"/>
    <w:rsid w:val="00D05FC9"/>
    <w:rsid w:val="00D108EF"/>
    <w:rsid w:val="00D10FF0"/>
    <w:rsid w:val="00D14FB9"/>
    <w:rsid w:val="00D157DF"/>
    <w:rsid w:val="00D15AA3"/>
    <w:rsid w:val="00D21AFB"/>
    <w:rsid w:val="00D23D55"/>
    <w:rsid w:val="00D240CD"/>
    <w:rsid w:val="00D24CB2"/>
    <w:rsid w:val="00D2568F"/>
    <w:rsid w:val="00D2658F"/>
    <w:rsid w:val="00D32D33"/>
    <w:rsid w:val="00D33D71"/>
    <w:rsid w:val="00D34521"/>
    <w:rsid w:val="00D3452F"/>
    <w:rsid w:val="00D35979"/>
    <w:rsid w:val="00D3612C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3215"/>
    <w:rsid w:val="00D5371E"/>
    <w:rsid w:val="00D53B19"/>
    <w:rsid w:val="00D54874"/>
    <w:rsid w:val="00D56624"/>
    <w:rsid w:val="00D578BD"/>
    <w:rsid w:val="00D6209A"/>
    <w:rsid w:val="00D63C10"/>
    <w:rsid w:val="00D66DC5"/>
    <w:rsid w:val="00D67883"/>
    <w:rsid w:val="00D72406"/>
    <w:rsid w:val="00D732CA"/>
    <w:rsid w:val="00D73DBA"/>
    <w:rsid w:val="00D750E7"/>
    <w:rsid w:val="00D7610C"/>
    <w:rsid w:val="00D7714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AC5"/>
    <w:rsid w:val="00D963CC"/>
    <w:rsid w:val="00D96A12"/>
    <w:rsid w:val="00D979DE"/>
    <w:rsid w:val="00D97D1E"/>
    <w:rsid w:val="00DA210A"/>
    <w:rsid w:val="00DA23D7"/>
    <w:rsid w:val="00DA39E0"/>
    <w:rsid w:val="00DA43B8"/>
    <w:rsid w:val="00DA5088"/>
    <w:rsid w:val="00DA5D47"/>
    <w:rsid w:val="00DB146C"/>
    <w:rsid w:val="00DB3A86"/>
    <w:rsid w:val="00DB3ABC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227D"/>
    <w:rsid w:val="00DD26EA"/>
    <w:rsid w:val="00DD2E16"/>
    <w:rsid w:val="00DD33A9"/>
    <w:rsid w:val="00DD442D"/>
    <w:rsid w:val="00DD4A39"/>
    <w:rsid w:val="00DD631E"/>
    <w:rsid w:val="00DD6AE0"/>
    <w:rsid w:val="00DD7CBC"/>
    <w:rsid w:val="00DE0195"/>
    <w:rsid w:val="00DE028F"/>
    <w:rsid w:val="00DE0579"/>
    <w:rsid w:val="00DE17EA"/>
    <w:rsid w:val="00DE4365"/>
    <w:rsid w:val="00DE6F74"/>
    <w:rsid w:val="00DF11F8"/>
    <w:rsid w:val="00DF12EB"/>
    <w:rsid w:val="00DF211B"/>
    <w:rsid w:val="00DF3DE0"/>
    <w:rsid w:val="00DF5A19"/>
    <w:rsid w:val="00DF5F25"/>
    <w:rsid w:val="00DF6E88"/>
    <w:rsid w:val="00DF7130"/>
    <w:rsid w:val="00E020EB"/>
    <w:rsid w:val="00E040AF"/>
    <w:rsid w:val="00E04280"/>
    <w:rsid w:val="00E04B9A"/>
    <w:rsid w:val="00E06143"/>
    <w:rsid w:val="00E06461"/>
    <w:rsid w:val="00E06834"/>
    <w:rsid w:val="00E07745"/>
    <w:rsid w:val="00E0787E"/>
    <w:rsid w:val="00E10A14"/>
    <w:rsid w:val="00E10E85"/>
    <w:rsid w:val="00E10F80"/>
    <w:rsid w:val="00E11342"/>
    <w:rsid w:val="00E1245A"/>
    <w:rsid w:val="00E12C48"/>
    <w:rsid w:val="00E12E89"/>
    <w:rsid w:val="00E1344B"/>
    <w:rsid w:val="00E138EA"/>
    <w:rsid w:val="00E13D4A"/>
    <w:rsid w:val="00E1446D"/>
    <w:rsid w:val="00E150BE"/>
    <w:rsid w:val="00E1585C"/>
    <w:rsid w:val="00E171FA"/>
    <w:rsid w:val="00E229B5"/>
    <w:rsid w:val="00E26952"/>
    <w:rsid w:val="00E32887"/>
    <w:rsid w:val="00E339D3"/>
    <w:rsid w:val="00E3568B"/>
    <w:rsid w:val="00E41769"/>
    <w:rsid w:val="00E417B7"/>
    <w:rsid w:val="00E421C7"/>
    <w:rsid w:val="00E464F8"/>
    <w:rsid w:val="00E46895"/>
    <w:rsid w:val="00E470E4"/>
    <w:rsid w:val="00E510D5"/>
    <w:rsid w:val="00E51616"/>
    <w:rsid w:val="00E518C1"/>
    <w:rsid w:val="00E51D6A"/>
    <w:rsid w:val="00E52722"/>
    <w:rsid w:val="00E52F08"/>
    <w:rsid w:val="00E53D89"/>
    <w:rsid w:val="00E54252"/>
    <w:rsid w:val="00E54501"/>
    <w:rsid w:val="00E54E7F"/>
    <w:rsid w:val="00E552DD"/>
    <w:rsid w:val="00E61977"/>
    <w:rsid w:val="00E61B56"/>
    <w:rsid w:val="00E623BB"/>
    <w:rsid w:val="00E62A3F"/>
    <w:rsid w:val="00E6525A"/>
    <w:rsid w:val="00E67EE9"/>
    <w:rsid w:val="00E7017E"/>
    <w:rsid w:val="00E724FB"/>
    <w:rsid w:val="00E728FE"/>
    <w:rsid w:val="00E744B2"/>
    <w:rsid w:val="00E761C1"/>
    <w:rsid w:val="00E8034D"/>
    <w:rsid w:val="00E811EF"/>
    <w:rsid w:val="00E84860"/>
    <w:rsid w:val="00E84921"/>
    <w:rsid w:val="00E84D2C"/>
    <w:rsid w:val="00E853EE"/>
    <w:rsid w:val="00E85E49"/>
    <w:rsid w:val="00E87D2A"/>
    <w:rsid w:val="00E90317"/>
    <w:rsid w:val="00E90918"/>
    <w:rsid w:val="00E90AE0"/>
    <w:rsid w:val="00E90B84"/>
    <w:rsid w:val="00E90FDA"/>
    <w:rsid w:val="00E915AA"/>
    <w:rsid w:val="00E934BD"/>
    <w:rsid w:val="00E9613A"/>
    <w:rsid w:val="00E97D97"/>
    <w:rsid w:val="00EA0B7A"/>
    <w:rsid w:val="00EA1122"/>
    <w:rsid w:val="00EA11AC"/>
    <w:rsid w:val="00EA15E7"/>
    <w:rsid w:val="00EA2DF4"/>
    <w:rsid w:val="00EA4887"/>
    <w:rsid w:val="00EA4E18"/>
    <w:rsid w:val="00EA6D1C"/>
    <w:rsid w:val="00EB04CE"/>
    <w:rsid w:val="00EB1CCB"/>
    <w:rsid w:val="00EB2248"/>
    <w:rsid w:val="00EB2A55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575"/>
    <w:rsid w:val="00ED371E"/>
    <w:rsid w:val="00ED454F"/>
    <w:rsid w:val="00ED5D2E"/>
    <w:rsid w:val="00ED6AE7"/>
    <w:rsid w:val="00EE0ED1"/>
    <w:rsid w:val="00EE4609"/>
    <w:rsid w:val="00EE542F"/>
    <w:rsid w:val="00EE6C37"/>
    <w:rsid w:val="00EF10B1"/>
    <w:rsid w:val="00EF3B44"/>
    <w:rsid w:val="00EF3FE4"/>
    <w:rsid w:val="00EF4235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0723F"/>
    <w:rsid w:val="00F11236"/>
    <w:rsid w:val="00F11333"/>
    <w:rsid w:val="00F11382"/>
    <w:rsid w:val="00F12236"/>
    <w:rsid w:val="00F133DA"/>
    <w:rsid w:val="00F15B70"/>
    <w:rsid w:val="00F15FB8"/>
    <w:rsid w:val="00F163C2"/>
    <w:rsid w:val="00F17F9A"/>
    <w:rsid w:val="00F23FEB"/>
    <w:rsid w:val="00F25080"/>
    <w:rsid w:val="00F250D9"/>
    <w:rsid w:val="00F25563"/>
    <w:rsid w:val="00F32B47"/>
    <w:rsid w:val="00F3448D"/>
    <w:rsid w:val="00F35735"/>
    <w:rsid w:val="00F3671E"/>
    <w:rsid w:val="00F41B72"/>
    <w:rsid w:val="00F423EA"/>
    <w:rsid w:val="00F42ABA"/>
    <w:rsid w:val="00F43064"/>
    <w:rsid w:val="00F4379C"/>
    <w:rsid w:val="00F43AEF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11BE"/>
    <w:rsid w:val="00F62718"/>
    <w:rsid w:val="00F649A6"/>
    <w:rsid w:val="00F65499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4D23"/>
    <w:rsid w:val="00F8598D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B2"/>
    <w:rsid w:val="00FB0BEC"/>
    <w:rsid w:val="00FB106E"/>
    <w:rsid w:val="00FB388B"/>
    <w:rsid w:val="00FB44C4"/>
    <w:rsid w:val="00FB4DAE"/>
    <w:rsid w:val="00FB63EC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C7EE4"/>
    <w:rsid w:val="00FD029A"/>
    <w:rsid w:val="00FD0890"/>
    <w:rsid w:val="00FD2007"/>
    <w:rsid w:val="00FD34B5"/>
    <w:rsid w:val="00FD485D"/>
    <w:rsid w:val="00FD63AC"/>
    <w:rsid w:val="00FD6D96"/>
    <w:rsid w:val="00FE171D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paragraph" w:styleId="aff7">
    <w:name w:val="List Paragraph"/>
    <w:basedOn w:val="a0"/>
    <w:uiPriority w:val="34"/>
    <w:qFormat/>
    <w:rsid w:val="008F7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paragraph" w:styleId="aff7">
    <w:name w:val="List Paragraph"/>
    <w:basedOn w:val="a0"/>
    <w:uiPriority w:val="34"/>
    <w:qFormat/>
    <w:rsid w:val="008F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1FDA-32AF-43EB-9415-3B735469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12</cp:revision>
  <cp:lastPrinted>2022-06-08T03:39:00Z</cp:lastPrinted>
  <dcterms:created xsi:type="dcterms:W3CDTF">2019-07-16T06:08:00Z</dcterms:created>
  <dcterms:modified xsi:type="dcterms:W3CDTF">2022-06-14T03:31:00Z</dcterms:modified>
</cp:coreProperties>
</file>